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D0645" w14:textId="77777777" w:rsidR="005F6031" w:rsidRPr="00993E44" w:rsidRDefault="0042003E" w:rsidP="00993E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0914266"/>
      <w:r>
        <w:rPr>
          <w:rFonts w:ascii="Times New Roman" w:hAnsi="Times New Roman" w:cs="Times New Roman"/>
          <w:b/>
          <w:sz w:val="36"/>
          <w:szCs w:val="36"/>
        </w:rPr>
        <w:t>CHILUKAMARI PRANEETH</w:t>
      </w:r>
    </w:p>
    <w:p w14:paraId="3156504C" w14:textId="77777777" w:rsidR="00993E44" w:rsidRDefault="00897B94" w:rsidP="000F643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5753352C" w14:textId="77777777" w:rsidR="005F6031" w:rsidRDefault="0042003E" w:rsidP="0097261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.No</w:t>
      </w:r>
      <w:proofErr w:type="spellEnd"/>
      <w:r>
        <w:rPr>
          <w:rFonts w:ascii="Times New Roman" w:hAnsi="Times New Roman" w:cs="Times New Roman"/>
          <w:sz w:val="24"/>
          <w:szCs w:val="24"/>
        </w:rPr>
        <w:t>: 33-6-545</w:t>
      </w:r>
      <w:r w:rsidR="005F60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ar</w:t>
      </w:r>
      <w:r w:rsidR="008402E9">
        <w:rPr>
          <w:rFonts w:ascii="Times New Roman" w:hAnsi="Times New Roman" w:cs="Times New Roman"/>
          <w:sz w:val="24"/>
          <w:szCs w:val="24"/>
        </w:rPr>
        <w:t>,</w:t>
      </w:r>
      <w:r w:rsidR="00685D29">
        <w:rPr>
          <w:rFonts w:ascii="Times New Roman" w:hAnsi="Times New Roman" w:cs="Times New Roman"/>
          <w:sz w:val="24"/>
          <w:szCs w:val="24"/>
        </w:rPr>
        <w:t xml:space="preserve"> </w:t>
      </w:r>
      <w:r w:rsidR="004B3C5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7B94">
        <w:rPr>
          <w:rFonts w:ascii="Times New Roman" w:hAnsi="Times New Roman" w:cs="Times New Roman"/>
          <w:sz w:val="24"/>
          <w:szCs w:val="24"/>
        </w:rPr>
        <w:tab/>
      </w:r>
      <w:r w:rsidR="00DC281D">
        <w:rPr>
          <w:rFonts w:ascii="Times New Roman" w:hAnsi="Times New Roman" w:cs="Times New Roman"/>
          <w:sz w:val="24"/>
          <w:szCs w:val="24"/>
        </w:rPr>
        <w:t>8019100446</w:t>
      </w:r>
    </w:p>
    <w:p w14:paraId="2E2BB05A" w14:textId="77777777" w:rsidR="00897B94" w:rsidRDefault="0042003E" w:rsidP="00C421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ghasaipet</w:t>
      </w:r>
      <w:proofErr w:type="spellEnd"/>
      <w:r w:rsidR="005F6031">
        <w:rPr>
          <w:rFonts w:ascii="Times New Roman" w:hAnsi="Times New Roman" w:cs="Times New Roman"/>
          <w:sz w:val="24"/>
          <w:szCs w:val="24"/>
        </w:rPr>
        <w:t xml:space="preserve">, </w:t>
      </w:r>
      <w:r w:rsidR="008402E9">
        <w:rPr>
          <w:rFonts w:ascii="Times New Roman" w:hAnsi="Times New Roman" w:cs="Times New Roman"/>
          <w:sz w:val="24"/>
          <w:szCs w:val="24"/>
        </w:rPr>
        <w:t xml:space="preserve">Warangal, </w:t>
      </w:r>
      <w:r w:rsidR="00897B94">
        <w:rPr>
          <w:rFonts w:ascii="Times New Roman" w:hAnsi="Times New Roman" w:cs="Times New Roman"/>
          <w:sz w:val="24"/>
          <w:szCs w:val="24"/>
        </w:rPr>
        <w:tab/>
      </w:r>
      <w:r w:rsidR="00897B94">
        <w:rPr>
          <w:rFonts w:ascii="Times New Roman" w:hAnsi="Times New Roman" w:cs="Times New Roman"/>
          <w:sz w:val="24"/>
          <w:szCs w:val="24"/>
        </w:rPr>
        <w:tab/>
      </w:r>
      <w:r w:rsidR="00897B94">
        <w:rPr>
          <w:rFonts w:ascii="Times New Roman" w:hAnsi="Times New Roman" w:cs="Times New Roman"/>
          <w:sz w:val="24"/>
          <w:szCs w:val="24"/>
        </w:rPr>
        <w:tab/>
      </w:r>
      <w:r w:rsidR="00897B94">
        <w:rPr>
          <w:rFonts w:ascii="Segoe UI" w:hAnsi="Segoe UI" w:cs="Segoe UI"/>
          <w:sz w:val="21"/>
          <w:szCs w:val="21"/>
          <w:shd w:val="clear" w:color="auto" w:fill="FFFFFF"/>
        </w:rPr>
        <w:tab/>
      </w:r>
      <w:r w:rsidR="00897B94">
        <w:rPr>
          <w:rFonts w:ascii="Segoe UI" w:hAnsi="Segoe UI" w:cs="Segoe UI"/>
          <w:sz w:val="21"/>
          <w:szCs w:val="21"/>
          <w:shd w:val="clear" w:color="auto" w:fill="FFFFFF"/>
        </w:rPr>
        <w:tab/>
      </w:r>
      <w:r w:rsidR="00175F43">
        <w:rPr>
          <w:rFonts w:ascii="Segoe UI" w:hAnsi="Segoe UI" w:cs="Segoe UI"/>
          <w:sz w:val="21"/>
          <w:szCs w:val="21"/>
          <w:shd w:val="clear" w:color="auto" w:fill="FFFFFF"/>
        </w:rPr>
        <w:t xml:space="preserve">       </w:t>
      </w:r>
      <w:r w:rsidR="00601263">
        <w:rPr>
          <w:rFonts w:ascii="Segoe UI" w:hAnsi="Segoe UI" w:cs="Segoe UI"/>
          <w:sz w:val="21"/>
          <w:szCs w:val="21"/>
          <w:shd w:val="clear" w:color="auto" w:fill="FFFFFF"/>
        </w:rPr>
        <w:t xml:space="preserve">      </w:t>
      </w:r>
      <w:proofErr w:type="spellStart"/>
      <w:r w:rsidR="00601263">
        <w:rPr>
          <w:rFonts w:ascii="Segoe UI" w:hAnsi="Segoe UI" w:cs="Segoe UI"/>
          <w:sz w:val="21"/>
          <w:szCs w:val="21"/>
          <w:shd w:val="clear" w:color="auto" w:fill="FFFFFF"/>
        </w:rPr>
        <w:t>Linkedin</w:t>
      </w:r>
      <w:proofErr w:type="spellEnd"/>
      <w:r w:rsidR="00601263">
        <w:rPr>
          <w:rFonts w:ascii="Segoe UI" w:hAnsi="Segoe UI" w:cs="Segoe UI"/>
          <w:sz w:val="21"/>
          <w:szCs w:val="21"/>
          <w:shd w:val="clear" w:color="auto" w:fill="FFFFFF"/>
        </w:rPr>
        <w:t xml:space="preserve">: </w:t>
      </w:r>
      <w:r w:rsidR="00897B94">
        <w:rPr>
          <w:rFonts w:ascii="Segoe UI" w:hAnsi="Segoe UI" w:cs="Segoe UI"/>
          <w:sz w:val="21"/>
          <w:szCs w:val="21"/>
          <w:shd w:val="clear" w:color="auto" w:fill="FFFFFF"/>
        </w:rPr>
        <w:t>linke</w:t>
      </w:r>
      <w:r w:rsidR="00601263">
        <w:rPr>
          <w:rFonts w:ascii="Segoe UI" w:hAnsi="Segoe UI" w:cs="Segoe UI"/>
          <w:sz w:val="21"/>
          <w:szCs w:val="21"/>
          <w:shd w:val="clear" w:color="auto" w:fill="FFFFFF"/>
        </w:rPr>
        <w:t>din.com/in/</w:t>
      </w:r>
      <w:proofErr w:type="spellStart"/>
      <w:r w:rsidR="00601263">
        <w:rPr>
          <w:rFonts w:ascii="Segoe UI" w:hAnsi="Segoe UI" w:cs="Segoe UI"/>
          <w:sz w:val="21"/>
          <w:szCs w:val="21"/>
          <w:shd w:val="clear" w:color="auto" w:fill="FFFFFF"/>
        </w:rPr>
        <w:t>ch-praneeth</w:t>
      </w:r>
      <w:proofErr w:type="spellEnd"/>
      <w:r w:rsidR="00897B94">
        <w:rPr>
          <w:rFonts w:ascii="Times New Roman" w:hAnsi="Times New Roman" w:cs="Times New Roman"/>
          <w:sz w:val="24"/>
          <w:szCs w:val="24"/>
        </w:rPr>
        <w:tab/>
      </w:r>
    </w:p>
    <w:p w14:paraId="5D193E97" w14:textId="77777777" w:rsidR="00C42197" w:rsidRPr="00462244" w:rsidRDefault="005F6031" w:rsidP="00C4219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ngana</w:t>
      </w:r>
      <w:r w:rsidR="00BC30EB">
        <w:rPr>
          <w:rFonts w:ascii="Times New Roman" w:hAnsi="Times New Roman" w:cs="Times New Roman"/>
          <w:sz w:val="24"/>
          <w:szCs w:val="24"/>
        </w:rPr>
        <w:t xml:space="preserve"> </w:t>
      </w:r>
      <w:r w:rsidR="004F2AAD">
        <w:rPr>
          <w:rFonts w:ascii="Times New Roman" w:hAnsi="Times New Roman" w:cs="Times New Roman"/>
          <w:sz w:val="24"/>
          <w:szCs w:val="24"/>
        </w:rPr>
        <w:t>-</w:t>
      </w:r>
      <w:r w:rsidR="000E7B30">
        <w:rPr>
          <w:rFonts w:ascii="Times New Roman" w:hAnsi="Times New Roman" w:cs="Times New Roman"/>
          <w:sz w:val="24"/>
          <w:szCs w:val="24"/>
        </w:rPr>
        <w:t xml:space="preserve"> </w:t>
      </w:r>
      <w:r w:rsidR="004F2AAD">
        <w:rPr>
          <w:rFonts w:ascii="Times New Roman" w:hAnsi="Times New Roman" w:cs="Times New Roman"/>
          <w:sz w:val="24"/>
          <w:szCs w:val="24"/>
        </w:rPr>
        <w:t>506005</w:t>
      </w:r>
      <w:r w:rsidRPr="00DA6FC8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  <w:r w:rsidR="004B3C5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7B94">
        <w:rPr>
          <w:rFonts w:ascii="Times New Roman" w:hAnsi="Times New Roman" w:cs="Times New Roman"/>
          <w:sz w:val="24"/>
          <w:szCs w:val="24"/>
        </w:rPr>
        <w:tab/>
      </w:r>
      <w:r w:rsidR="0046224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31F5">
        <w:rPr>
          <w:rFonts w:ascii="Times New Roman" w:hAnsi="Times New Roman" w:cs="Times New Roman"/>
          <w:sz w:val="24"/>
          <w:szCs w:val="24"/>
        </w:rPr>
        <w:tab/>
      </w:r>
      <w:r w:rsidR="00462244">
        <w:rPr>
          <w:rFonts w:ascii="Times New Roman" w:hAnsi="Times New Roman" w:cs="Times New Roman"/>
          <w:sz w:val="24"/>
          <w:szCs w:val="24"/>
        </w:rPr>
        <w:t xml:space="preserve"> </w:t>
      </w:r>
      <w:r w:rsidR="00DC281D">
        <w:rPr>
          <w:rFonts w:ascii="Times New Roman" w:hAnsi="Times New Roman" w:cs="Times New Roman"/>
          <w:sz w:val="24"/>
          <w:szCs w:val="24"/>
        </w:rPr>
        <w:t>chilukamaripraneeth@gmail.com</w:t>
      </w:r>
    </w:p>
    <w:p w14:paraId="2C831527" w14:textId="77777777" w:rsidR="000F6431" w:rsidRPr="00175F43" w:rsidRDefault="000F6431" w:rsidP="000F6431">
      <w:pPr>
        <w:rPr>
          <w:rFonts w:ascii="Times New Roman" w:hAnsi="Times New Roman" w:cs="Times New Roman"/>
          <w:b/>
          <w:sz w:val="28"/>
          <w:szCs w:val="28"/>
        </w:rPr>
      </w:pPr>
      <w:r w:rsidRPr="00175F43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14:paraId="3BCF3B08" w14:textId="77777777" w:rsidR="00F6499E" w:rsidRPr="000F6431" w:rsidRDefault="000F6431" w:rsidP="00DD0C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obtain a position </w:t>
      </w:r>
      <w:r w:rsidR="0088221B">
        <w:rPr>
          <w:rFonts w:ascii="Times New Roman" w:hAnsi="Times New Roman" w:cs="Times New Roman"/>
          <w:sz w:val="24"/>
          <w:szCs w:val="24"/>
        </w:rPr>
        <w:t>that will allow me to utili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B03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technical skills and willingness to learn in making an organisation successful.</w:t>
      </w:r>
    </w:p>
    <w:p w14:paraId="18186EC9" w14:textId="77777777" w:rsidR="000F6431" w:rsidRDefault="000F6431" w:rsidP="000F6431">
      <w:pPr>
        <w:rPr>
          <w:rFonts w:ascii="Times New Roman" w:hAnsi="Times New Roman" w:cs="Times New Roman"/>
          <w:b/>
          <w:sz w:val="28"/>
          <w:szCs w:val="28"/>
        </w:rPr>
      </w:pPr>
      <w:r w:rsidRPr="000F6431">
        <w:rPr>
          <w:rFonts w:ascii="Times New Roman" w:hAnsi="Times New Roman" w:cs="Times New Roman"/>
          <w:b/>
          <w:sz w:val="28"/>
          <w:szCs w:val="28"/>
        </w:rPr>
        <w:t>EDUCATIONAL QUALIFICATIONS:</w:t>
      </w:r>
    </w:p>
    <w:tbl>
      <w:tblPr>
        <w:tblStyle w:val="TableGridLight1"/>
        <w:tblW w:w="9639" w:type="dxa"/>
        <w:tblInd w:w="421" w:type="dxa"/>
        <w:tblLook w:val="04A0" w:firstRow="1" w:lastRow="0" w:firstColumn="1" w:lastColumn="0" w:noHBand="0" w:noVBand="1"/>
      </w:tblPr>
      <w:tblGrid>
        <w:gridCol w:w="2090"/>
        <w:gridCol w:w="2097"/>
        <w:gridCol w:w="1743"/>
        <w:gridCol w:w="1592"/>
        <w:gridCol w:w="2117"/>
      </w:tblGrid>
      <w:tr w:rsidR="00353AF4" w14:paraId="6FF1020C" w14:textId="77777777" w:rsidTr="000B36AB">
        <w:trPr>
          <w:trHeight w:val="902"/>
        </w:trPr>
        <w:tc>
          <w:tcPr>
            <w:tcW w:w="2090" w:type="dxa"/>
          </w:tcPr>
          <w:p w14:paraId="7C5ED66E" w14:textId="77777777" w:rsidR="00353AF4" w:rsidRDefault="00353AF4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529C1" w14:textId="77777777" w:rsidR="000F6431" w:rsidRPr="00353AF4" w:rsidRDefault="00D37F69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097" w:type="dxa"/>
          </w:tcPr>
          <w:p w14:paraId="272FAB41" w14:textId="77777777" w:rsidR="00353AF4" w:rsidRDefault="00353AF4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9A3CB" w14:textId="77777777" w:rsidR="000F6431" w:rsidRPr="00353AF4" w:rsidRDefault="000F6431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F4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743" w:type="dxa"/>
          </w:tcPr>
          <w:p w14:paraId="549D9204" w14:textId="77777777" w:rsidR="00353AF4" w:rsidRDefault="00353AF4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77341" w14:textId="77777777" w:rsidR="000F6431" w:rsidRPr="00353AF4" w:rsidRDefault="000F6431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F4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592" w:type="dxa"/>
          </w:tcPr>
          <w:p w14:paraId="1F0D4940" w14:textId="77777777" w:rsidR="00353AF4" w:rsidRDefault="00353AF4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FDE69" w14:textId="77777777" w:rsidR="000F6431" w:rsidRPr="00353AF4" w:rsidRDefault="000F6431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F4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117" w:type="dxa"/>
          </w:tcPr>
          <w:p w14:paraId="6AC44AE4" w14:textId="77777777" w:rsidR="00353AF4" w:rsidRDefault="00353AF4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7A0A7D" w14:textId="77777777" w:rsidR="000F6431" w:rsidRPr="00353AF4" w:rsidRDefault="000F6431" w:rsidP="000F6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AF4"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</w:tr>
      <w:tr w:rsidR="00353AF4" w14:paraId="0FC119E4" w14:textId="77777777" w:rsidTr="000B36AB">
        <w:trPr>
          <w:trHeight w:val="971"/>
        </w:trPr>
        <w:tc>
          <w:tcPr>
            <w:tcW w:w="2090" w:type="dxa"/>
          </w:tcPr>
          <w:p w14:paraId="0BE87FBF" w14:textId="77777777" w:rsidR="00993E44" w:rsidRDefault="00993E4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97FC0" w14:textId="77777777" w:rsidR="00353AF4" w:rsidRPr="00353AF4" w:rsidRDefault="00353AF4" w:rsidP="00653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ech (E.</w:t>
            </w:r>
            <w:r w:rsidR="00755E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E)</w:t>
            </w:r>
          </w:p>
        </w:tc>
        <w:tc>
          <w:tcPr>
            <w:tcW w:w="2097" w:type="dxa"/>
          </w:tcPr>
          <w:p w14:paraId="5D26DFE2" w14:textId="77777777" w:rsidR="00353AF4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7DA1D" w14:textId="77777777" w:rsidR="007720C5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720C5">
              <w:rPr>
                <w:rFonts w:ascii="Times New Roman" w:hAnsi="Times New Roman" w:cs="Times New Roman"/>
                <w:sz w:val="24"/>
                <w:szCs w:val="24"/>
              </w:rPr>
              <w:t>akatiya</w:t>
            </w:r>
          </w:p>
          <w:p w14:paraId="26274B6D" w14:textId="77777777" w:rsidR="000F6431" w:rsidRPr="00353AF4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E1A1A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</w:p>
        </w:tc>
        <w:tc>
          <w:tcPr>
            <w:tcW w:w="1743" w:type="dxa"/>
          </w:tcPr>
          <w:p w14:paraId="4C85539D" w14:textId="77777777" w:rsidR="00353AF4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7EA9" w14:textId="77777777" w:rsidR="000F6431" w:rsidRPr="00353AF4" w:rsidRDefault="008D0108" w:rsidP="008D0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S,Warangal</w:t>
            </w:r>
            <w:proofErr w:type="spellEnd"/>
          </w:p>
        </w:tc>
        <w:tc>
          <w:tcPr>
            <w:tcW w:w="1592" w:type="dxa"/>
          </w:tcPr>
          <w:p w14:paraId="4C38DDF4" w14:textId="77777777" w:rsidR="00353AF4" w:rsidRDefault="00353AF4" w:rsidP="00353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7BB33" w14:textId="77777777" w:rsidR="000F6431" w:rsidRPr="00353AF4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5E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</w:tcPr>
          <w:p w14:paraId="09C55A0A" w14:textId="77777777" w:rsidR="000F6431" w:rsidRDefault="000F6431" w:rsidP="000F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BE22F" w14:textId="77777777" w:rsidR="00353AF4" w:rsidRPr="00353AF4" w:rsidRDefault="00DA4AF6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 w:rsidR="00353AF4">
              <w:rPr>
                <w:rFonts w:ascii="Times New Roman" w:hAnsi="Times New Roman" w:cs="Times New Roman"/>
                <w:sz w:val="24"/>
                <w:szCs w:val="24"/>
              </w:rPr>
              <w:t>(CGPA)</w:t>
            </w:r>
          </w:p>
        </w:tc>
      </w:tr>
      <w:tr w:rsidR="00353AF4" w14:paraId="5B7E9950" w14:textId="77777777" w:rsidTr="000B36AB">
        <w:trPr>
          <w:trHeight w:val="1000"/>
        </w:trPr>
        <w:tc>
          <w:tcPr>
            <w:tcW w:w="2090" w:type="dxa"/>
          </w:tcPr>
          <w:p w14:paraId="7E0AFA32" w14:textId="77777777" w:rsidR="00993E44" w:rsidRDefault="00993E44" w:rsidP="00353A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D3D1D" w14:textId="77777777" w:rsidR="00353AF4" w:rsidRPr="00353AF4" w:rsidRDefault="00353AF4" w:rsidP="00353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AF4">
              <w:rPr>
                <w:rFonts w:ascii="Times New Roman" w:hAnsi="Times New Roman" w:cs="Times New Roman"/>
                <w:sz w:val="24"/>
                <w:szCs w:val="24"/>
              </w:rPr>
              <w:t>Intermediate(12</w:t>
            </w:r>
            <w:r w:rsidRPr="00353AF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53A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8E3936" w14:textId="77777777" w:rsidR="00353AF4" w:rsidRPr="00353AF4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AF4">
              <w:rPr>
                <w:rFonts w:ascii="Times New Roman" w:hAnsi="Times New Roman" w:cs="Times New Roman"/>
                <w:sz w:val="24"/>
                <w:szCs w:val="24"/>
              </w:rPr>
              <w:t>(M.P.C)</w:t>
            </w:r>
          </w:p>
        </w:tc>
        <w:tc>
          <w:tcPr>
            <w:tcW w:w="2097" w:type="dxa"/>
          </w:tcPr>
          <w:p w14:paraId="3B357E85" w14:textId="77777777" w:rsidR="00993E44" w:rsidRDefault="00993E4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38D1C" w14:textId="77777777" w:rsidR="000F6431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of</w:t>
            </w:r>
          </w:p>
          <w:p w14:paraId="50892803" w14:textId="77777777" w:rsidR="00353AF4" w:rsidRPr="00353AF4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1743" w:type="dxa"/>
          </w:tcPr>
          <w:p w14:paraId="38D0E7D0" w14:textId="77777777" w:rsidR="000F6431" w:rsidRDefault="00D87992" w:rsidP="00C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</w:p>
          <w:p w14:paraId="4159DF8B" w14:textId="77777777" w:rsidR="00D87992" w:rsidRDefault="00D87992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ior </w:t>
            </w:r>
          </w:p>
          <w:p w14:paraId="2FE1AE30" w14:textId="77777777" w:rsidR="00D87992" w:rsidRPr="00353AF4" w:rsidRDefault="00D87992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592" w:type="dxa"/>
          </w:tcPr>
          <w:p w14:paraId="7FE44758" w14:textId="77777777" w:rsidR="005F6031" w:rsidRDefault="005F6031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1E7FD" w14:textId="77777777" w:rsidR="000F6431" w:rsidRPr="00353AF4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5E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</w:tcPr>
          <w:p w14:paraId="3F7DB9D7" w14:textId="77777777" w:rsidR="000F6431" w:rsidRDefault="000F6431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F3A5B" w14:textId="77777777" w:rsidR="00353AF4" w:rsidRPr="00353AF4" w:rsidRDefault="00353AF4" w:rsidP="00353A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7992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3AF4" w14:paraId="10A74CC5" w14:textId="77777777" w:rsidTr="000B36AB">
        <w:trPr>
          <w:trHeight w:val="992"/>
        </w:trPr>
        <w:tc>
          <w:tcPr>
            <w:tcW w:w="2090" w:type="dxa"/>
          </w:tcPr>
          <w:p w14:paraId="22CC6D41" w14:textId="77777777" w:rsidR="005F6031" w:rsidRDefault="005F6031" w:rsidP="005F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80C44" w14:textId="511720A8" w:rsidR="000F6431" w:rsidRPr="005F6031" w:rsidRDefault="002E49BA" w:rsidP="005F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 (</w:t>
            </w:r>
            <w:r w:rsidR="005F60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F6031" w:rsidRPr="005F60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F60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14:paraId="594B4247" w14:textId="77777777" w:rsidR="000F6431" w:rsidRPr="005F6031" w:rsidRDefault="005F6031" w:rsidP="00C4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031"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743" w:type="dxa"/>
          </w:tcPr>
          <w:p w14:paraId="373A72C3" w14:textId="77777777" w:rsidR="005F6031" w:rsidRDefault="005F6031" w:rsidP="005F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17BEE" w14:textId="77777777" w:rsidR="000F6431" w:rsidRPr="005F6031" w:rsidRDefault="000B5346" w:rsidP="005F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 National</w:t>
            </w:r>
            <w:r w:rsidR="005F6031"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1592" w:type="dxa"/>
          </w:tcPr>
          <w:p w14:paraId="490C322D" w14:textId="77777777" w:rsidR="000F6431" w:rsidRDefault="000F6431" w:rsidP="000F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DC495" w14:textId="77777777" w:rsidR="005F6031" w:rsidRPr="005F6031" w:rsidRDefault="005F6031" w:rsidP="005F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55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</w:tcPr>
          <w:p w14:paraId="039B78FA" w14:textId="77777777" w:rsidR="000F6431" w:rsidRDefault="000F6431" w:rsidP="000F64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CB135" w14:textId="77777777" w:rsidR="005F6031" w:rsidRPr="005F6031" w:rsidRDefault="005F6031" w:rsidP="005F6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879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GPA)</w:t>
            </w:r>
          </w:p>
        </w:tc>
      </w:tr>
    </w:tbl>
    <w:p w14:paraId="7D38E79F" w14:textId="77777777" w:rsidR="000B36AB" w:rsidRDefault="000B36AB" w:rsidP="000B36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AB899" w14:textId="77777777" w:rsidR="000B36AB" w:rsidRDefault="000B36AB" w:rsidP="000B36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D89">
        <w:rPr>
          <w:rFonts w:ascii="Times New Roman" w:hAnsi="Times New Roman" w:cs="Times New Roman"/>
          <w:b/>
          <w:sz w:val="28"/>
          <w:szCs w:val="28"/>
        </w:rPr>
        <w:t>TECHNICAL SKILLS:</w:t>
      </w:r>
    </w:p>
    <w:p w14:paraId="1B28868C" w14:textId="32CD66D0" w:rsidR="00840758" w:rsidRDefault="007B4D1E" w:rsidP="0084075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0B36AB" w:rsidRPr="00D55534">
        <w:rPr>
          <w:rFonts w:ascii="Times New Roman" w:hAnsi="Times New Roman" w:cs="Times New Roman"/>
          <w:sz w:val="24"/>
          <w:szCs w:val="24"/>
        </w:rPr>
        <w:t>Languages:</w:t>
      </w:r>
      <w:r w:rsidR="00CA6861">
        <w:rPr>
          <w:rFonts w:ascii="Times New Roman" w:hAnsi="Times New Roman" w:cs="Times New Roman"/>
          <w:sz w:val="24"/>
          <w:szCs w:val="24"/>
        </w:rPr>
        <w:t xml:space="preserve">  C, C++, JAVA</w:t>
      </w:r>
      <w:r w:rsidR="000B36AB">
        <w:rPr>
          <w:rFonts w:ascii="Times New Roman" w:hAnsi="Times New Roman" w:cs="Times New Roman"/>
          <w:sz w:val="24"/>
          <w:szCs w:val="24"/>
        </w:rPr>
        <w:t>.</w:t>
      </w:r>
    </w:p>
    <w:p w14:paraId="0CEDF608" w14:textId="7AE4346B" w:rsidR="00610815" w:rsidRDefault="00610815" w:rsidP="0084075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Technology: HTML</w:t>
      </w:r>
      <w:r w:rsidR="003523D4">
        <w:rPr>
          <w:rFonts w:ascii="Times New Roman" w:hAnsi="Times New Roman" w:cs="Times New Roman"/>
          <w:sz w:val="24"/>
          <w:szCs w:val="24"/>
        </w:rPr>
        <w:t>,</w:t>
      </w:r>
      <w:r w:rsidR="0067574A">
        <w:rPr>
          <w:rFonts w:ascii="Times New Roman" w:hAnsi="Times New Roman" w:cs="Times New Roman"/>
          <w:sz w:val="24"/>
          <w:szCs w:val="24"/>
        </w:rPr>
        <w:t xml:space="preserve"> </w:t>
      </w:r>
      <w:r w:rsidR="003523D4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36853A" w14:textId="78D66A27" w:rsidR="001F141D" w:rsidRPr="00840758" w:rsidRDefault="001F141D" w:rsidP="00840758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s: MS </w:t>
      </w:r>
      <w:r w:rsidR="003523D4">
        <w:rPr>
          <w:rFonts w:ascii="Times New Roman" w:hAnsi="Times New Roman" w:cs="Times New Roman"/>
          <w:sz w:val="24"/>
          <w:szCs w:val="24"/>
        </w:rPr>
        <w:t>OFFICE (</w:t>
      </w:r>
      <w:r>
        <w:rPr>
          <w:rFonts w:ascii="Times New Roman" w:hAnsi="Times New Roman" w:cs="Times New Roman"/>
          <w:sz w:val="24"/>
          <w:szCs w:val="24"/>
        </w:rPr>
        <w:t>Word, Power Point).</w:t>
      </w:r>
    </w:p>
    <w:p w14:paraId="4990B577" w14:textId="77777777" w:rsidR="0037459A" w:rsidRDefault="00DA5E95" w:rsidP="0037459A">
      <w:pPr>
        <w:rPr>
          <w:rFonts w:ascii="Times New Roman" w:hAnsi="Times New Roman" w:cs="Times New Roman"/>
          <w:b/>
          <w:sz w:val="28"/>
          <w:szCs w:val="28"/>
        </w:rPr>
      </w:pPr>
      <w:r w:rsidRPr="00DA5E95">
        <w:rPr>
          <w:rFonts w:ascii="Times New Roman" w:hAnsi="Times New Roman" w:cs="Times New Roman"/>
          <w:b/>
          <w:sz w:val="28"/>
          <w:szCs w:val="28"/>
        </w:rPr>
        <w:t>PROJECT</w:t>
      </w:r>
      <w:r w:rsidR="0037459A">
        <w:rPr>
          <w:rFonts w:ascii="Times New Roman" w:hAnsi="Times New Roman" w:cs="Times New Roman"/>
          <w:b/>
          <w:sz w:val="28"/>
          <w:szCs w:val="28"/>
        </w:rPr>
        <w:t>:</w:t>
      </w:r>
    </w:p>
    <w:p w14:paraId="4F8E7B3C" w14:textId="77777777" w:rsidR="00CD525A" w:rsidRPr="00CD525A" w:rsidRDefault="000B36AB" w:rsidP="00CD525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TLE: “DESIGN AND SIMULATION OF ALL DIGITAL PHASE LOCKED LOOP”</w:t>
      </w:r>
    </w:p>
    <w:p w14:paraId="281A80F1" w14:textId="77777777" w:rsidR="000B36AB" w:rsidRPr="00CD525A" w:rsidRDefault="000B36AB" w:rsidP="00F50051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CD525A">
        <w:rPr>
          <w:rFonts w:ascii="Times New Roman" w:hAnsi="Times New Roman" w:cs="Times New Roman"/>
          <w:sz w:val="24"/>
          <w:szCs w:val="28"/>
        </w:rPr>
        <w:t xml:space="preserve">DESCRIPTION: </w:t>
      </w:r>
      <w:r w:rsidRPr="00CD525A">
        <w:rPr>
          <w:rFonts w:ascii="Times New Roman" w:eastAsia="Times New Roman" w:hAnsi="Times New Roman" w:cs="Times New Roman"/>
          <w:sz w:val="24"/>
          <w:szCs w:val="24"/>
          <w:lang w:val="en-US"/>
        </w:rPr>
        <w:t>Phase-locked loops are most widely used in communication systems. This Project is based on all digital approach</w:t>
      </w:r>
      <w:r w:rsidR="00A4288B"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r w:rsidRPr="00CD525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the design, simulation, Synthesis of ADPLL. Xilinx Tool is used for simulation and Synthesis using Verilog Codes.</w:t>
      </w:r>
    </w:p>
    <w:p w14:paraId="1BD176B8" w14:textId="77777777" w:rsidR="00CE0E4E" w:rsidRPr="00FD54E2" w:rsidRDefault="00010BE5" w:rsidP="00CE0E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NTERNSHIP</w:t>
      </w:r>
      <w:r w:rsidR="00CE0E4E">
        <w:rPr>
          <w:rFonts w:ascii="Times New Roman" w:hAnsi="Times New Roman" w:cs="Times New Roman"/>
          <w:b/>
          <w:sz w:val="28"/>
          <w:szCs w:val="28"/>
        </w:rPr>
        <w:t>:</w:t>
      </w:r>
    </w:p>
    <w:p w14:paraId="4DC42A2A" w14:textId="77777777" w:rsidR="000C4EDC" w:rsidRPr="000C4EDC" w:rsidRDefault="001F3AB2" w:rsidP="000C4ED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>TITLE</w:t>
      </w:r>
      <w:r w:rsidR="00CE0E4E" w:rsidRPr="00FD54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E4E" w:rsidRPr="00FD54E2">
        <w:rPr>
          <w:rFonts w:ascii="Times New Roman" w:hAnsi="Times New Roman" w:cs="Times New Roman"/>
          <w:b/>
          <w:szCs w:val="24"/>
        </w:rPr>
        <w:t>“</w:t>
      </w:r>
      <w:r w:rsidR="00CE0E4E" w:rsidRPr="00FD54E2">
        <w:rPr>
          <w:rFonts w:ascii="Times New Roman" w:hAnsi="Times New Roman" w:cs="Times New Roman"/>
          <w:szCs w:val="24"/>
        </w:rPr>
        <w:t>DESIGN AND IMPLEMENTATION OF 32-BIT CARRY LOOK AHEAD FAST ADDER”.</w:t>
      </w:r>
    </w:p>
    <w:p w14:paraId="7992655F" w14:textId="77777777" w:rsidR="00CE0E4E" w:rsidRPr="006F2321" w:rsidRDefault="001F3AB2" w:rsidP="000C4ED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1F3AB2">
        <w:rPr>
          <w:rFonts w:ascii="Times New Roman" w:hAnsi="Times New Roman" w:cs="Times New Roman"/>
          <w:sz w:val="24"/>
          <w:szCs w:val="24"/>
        </w:rPr>
        <w:t>COMPANY NAME</w:t>
      </w:r>
      <w:r w:rsidR="00CE0E4E" w:rsidRPr="001F3A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0E4E" w:rsidRPr="001F3AB2">
        <w:rPr>
          <w:rFonts w:ascii="Times New Roman" w:hAnsi="Times New Roman" w:cs="Times New Roman"/>
          <w:sz w:val="24"/>
          <w:szCs w:val="24"/>
        </w:rPr>
        <w:t>ELECTRONICS CORPORATION OF INDIA LIMITED</w:t>
      </w:r>
      <w:r w:rsidR="00CE0E4E" w:rsidRPr="001F3AB2">
        <w:rPr>
          <w:rFonts w:ascii="Times New Roman" w:hAnsi="Times New Roman" w:cs="Times New Roman"/>
          <w:b/>
          <w:sz w:val="24"/>
          <w:szCs w:val="24"/>
        </w:rPr>
        <w:t xml:space="preserve"> (ECIL)</w:t>
      </w:r>
      <w:r w:rsidR="00CE0E4E" w:rsidRPr="001F3AB2">
        <w:rPr>
          <w:rFonts w:ascii="Times New Roman" w:hAnsi="Times New Roman" w:cs="Times New Roman"/>
          <w:sz w:val="24"/>
          <w:szCs w:val="24"/>
        </w:rPr>
        <w:t>.</w:t>
      </w:r>
    </w:p>
    <w:p w14:paraId="0047DEBC" w14:textId="77777777" w:rsidR="006F2321" w:rsidRPr="001F3AB2" w:rsidRDefault="006F2321" w:rsidP="000C4ED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3051DC">
        <w:rPr>
          <w:rFonts w:ascii="Times New Roman" w:hAnsi="Times New Roman" w:cs="Times New Roman"/>
          <w:sz w:val="24"/>
        </w:rPr>
        <w:t>DURATION</w:t>
      </w:r>
      <w:r>
        <w:rPr>
          <w:rFonts w:ascii="Times New Roman" w:hAnsi="Times New Roman" w:cs="Times New Roman"/>
        </w:rPr>
        <w:t>: 1 Month.</w:t>
      </w:r>
    </w:p>
    <w:p w14:paraId="60387117" w14:textId="78F23397" w:rsidR="009A0CBC" w:rsidRPr="000B36AB" w:rsidRDefault="000356EE" w:rsidP="009A0CBC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C4EDC">
        <w:rPr>
          <w:rFonts w:ascii="Times New Roman" w:hAnsi="Times New Roman" w:cs="Times New Roman"/>
          <w:sz w:val="24"/>
          <w:szCs w:val="24"/>
        </w:rPr>
        <w:t>DESCRIPTION:</w:t>
      </w:r>
      <w:r w:rsidR="00CE0E4E" w:rsidRPr="000C4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>A </w:t>
      </w:r>
      <w:r w:rsidR="00EC17E8" w:rsidRPr="000C4EDC">
        <w:rPr>
          <w:rFonts w:ascii="Times New Roman" w:hAnsi="Times New Roman" w:cs="Times New Roman"/>
          <w:bCs/>
          <w:color w:val="222222"/>
          <w:sz w:val="24"/>
          <w:szCs w:val="19"/>
          <w:shd w:val="clear" w:color="auto" w:fill="FFFFFF"/>
        </w:rPr>
        <w:t>Carry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>-</w:t>
      </w:r>
      <w:r w:rsidR="00CE0E4E" w:rsidRPr="000C4EDC">
        <w:rPr>
          <w:rFonts w:ascii="Times New Roman" w:hAnsi="Times New Roman" w:cs="Times New Roman"/>
          <w:bCs/>
          <w:color w:val="222222"/>
          <w:sz w:val="24"/>
          <w:szCs w:val="19"/>
          <w:shd w:val="clear" w:color="auto" w:fill="FFFFFF"/>
        </w:rPr>
        <w:t>Look a</w:t>
      </w:r>
      <w:r w:rsidR="00800E4D">
        <w:rPr>
          <w:rFonts w:ascii="Times New Roman" w:hAnsi="Times New Roman" w:cs="Times New Roman"/>
          <w:bCs/>
          <w:color w:val="222222"/>
          <w:sz w:val="24"/>
          <w:szCs w:val="19"/>
          <w:shd w:val="clear" w:color="auto" w:fill="FFFFFF"/>
        </w:rPr>
        <w:t>-</w:t>
      </w:r>
      <w:r w:rsidR="00CE0E4E" w:rsidRPr="000C4EDC">
        <w:rPr>
          <w:rFonts w:ascii="Times New Roman" w:hAnsi="Times New Roman" w:cs="Times New Roman"/>
          <w:bCs/>
          <w:color w:val="222222"/>
          <w:sz w:val="24"/>
          <w:szCs w:val="19"/>
          <w:shd w:val="clear" w:color="auto" w:fill="FFFFFF"/>
        </w:rPr>
        <w:t>head adder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 xml:space="preserve"> is a </w:t>
      </w:r>
      <w:r w:rsidR="00EC17E8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>fast-parallel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> </w:t>
      </w:r>
      <w:r w:rsidR="00CE0E4E" w:rsidRPr="000C4EDC">
        <w:rPr>
          <w:rFonts w:ascii="Times New Roman" w:hAnsi="Times New Roman" w:cs="Times New Roman"/>
          <w:bCs/>
          <w:color w:val="222222"/>
          <w:sz w:val="24"/>
          <w:szCs w:val="19"/>
          <w:shd w:val="clear" w:color="auto" w:fill="FFFFFF"/>
        </w:rPr>
        <w:t>adder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> as it reduces the propagation delay by more complex hardware, hence it is costlier. In this design, the </w:t>
      </w:r>
      <w:r w:rsidR="00CE0E4E" w:rsidRPr="000C4EDC">
        <w:rPr>
          <w:rFonts w:ascii="Times New Roman" w:hAnsi="Times New Roman" w:cs="Times New Roman"/>
          <w:bCs/>
          <w:color w:val="222222"/>
          <w:sz w:val="24"/>
          <w:szCs w:val="19"/>
          <w:shd w:val="clear" w:color="auto" w:fill="FFFFFF"/>
        </w:rPr>
        <w:t>carry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> logic over fixed groups of bits of the </w:t>
      </w:r>
      <w:r w:rsidR="00CE0E4E" w:rsidRPr="000C4EDC">
        <w:rPr>
          <w:rFonts w:ascii="Times New Roman" w:hAnsi="Times New Roman" w:cs="Times New Roman"/>
          <w:bCs/>
          <w:color w:val="222222"/>
          <w:sz w:val="24"/>
          <w:szCs w:val="19"/>
          <w:shd w:val="clear" w:color="auto" w:fill="FFFFFF"/>
        </w:rPr>
        <w:t>adder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 xml:space="preserve"> is reduced to two-level logic, which is </w:t>
      </w:r>
      <w:r w:rsidR="00EC17E8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>nothing,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 xml:space="preserve"> but a transformation of the ripple </w:t>
      </w:r>
      <w:r w:rsidR="00CE0E4E" w:rsidRPr="000C4EDC">
        <w:rPr>
          <w:rFonts w:ascii="Times New Roman" w:hAnsi="Times New Roman" w:cs="Times New Roman"/>
          <w:bCs/>
          <w:color w:val="222222"/>
          <w:sz w:val="24"/>
          <w:szCs w:val="19"/>
          <w:shd w:val="clear" w:color="auto" w:fill="FFFFFF"/>
        </w:rPr>
        <w:t>carry</w:t>
      </w:r>
      <w:r w:rsidR="00CE0E4E" w:rsidRPr="000C4EDC">
        <w:rPr>
          <w:rFonts w:ascii="Times New Roman" w:hAnsi="Times New Roman" w:cs="Times New Roman"/>
          <w:color w:val="222222"/>
          <w:sz w:val="24"/>
          <w:szCs w:val="19"/>
          <w:shd w:val="clear" w:color="auto" w:fill="FFFFFF"/>
        </w:rPr>
        <w:t> design.</w:t>
      </w:r>
    </w:p>
    <w:p w14:paraId="7057724B" w14:textId="77777777" w:rsidR="000B36AB" w:rsidRPr="009A0CBC" w:rsidRDefault="000B36AB" w:rsidP="000B36A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5C8A7E5" w14:textId="77777777" w:rsidR="00211CF1" w:rsidRPr="00C00A29" w:rsidRDefault="00FF5D81" w:rsidP="00C00A29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A29">
        <w:rPr>
          <w:rFonts w:ascii="Times New Roman" w:hAnsi="Times New Roman" w:cs="Times New Roman"/>
          <w:b/>
          <w:sz w:val="28"/>
          <w:szCs w:val="28"/>
        </w:rPr>
        <w:t>WORKSHOPS ATTENDED:</w:t>
      </w:r>
    </w:p>
    <w:p w14:paraId="5DDDF7BF" w14:textId="655FB850" w:rsidR="00211CF1" w:rsidRPr="00211CF1" w:rsidRDefault="00211CF1" w:rsidP="00211CF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89">
        <w:rPr>
          <w:rFonts w:ascii="Times New Roman" w:hAnsi="Times New Roman" w:cs="Times New Roman"/>
          <w:sz w:val="24"/>
          <w:szCs w:val="24"/>
        </w:rPr>
        <w:t>Attended</w:t>
      </w:r>
      <w:r>
        <w:rPr>
          <w:rFonts w:ascii="Times New Roman" w:hAnsi="Times New Roman" w:cs="Times New Roman"/>
          <w:sz w:val="24"/>
          <w:szCs w:val="24"/>
        </w:rPr>
        <w:t xml:space="preserve"> “HEXA BOT” workshop of ROBOZEST-17</w:t>
      </w:r>
      <w:r w:rsidRPr="004E5D89">
        <w:rPr>
          <w:rFonts w:ascii="Times New Roman" w:hAnsi="Times New Roman" w:cs="Times New Roman"/>
          <w:sz w:val="24"/>
          <w:szCs w:val="24"/>
        </w:rPr>
        <w:t xml:space="preserve">, a </w:t>
      </w:r>
      <w:r w:rsidR="00EC17E8" w:rsidRPr="004E5D89">
        <w:rPr>
          <w:rFonts w:ascii="Times New Roman" w:hAnsi="Times New Roman" w:cs="Times New Roman"/>
          <w:sz w:val="24"/>
          <w:szCs w:val="24"/>
        </w:rPr>
        <w:t>2-day</w:t>
      </w:r>
      <w:r w:rsidRPr="004E5D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national level </w:t>
      </w:r>
      <w:r w:rsidRPr="004E5D89">
        <w:rPr>
          <w:rFonts w:ascii="Times New Roman" w:hAnsi="Times New Roman" w:cs="Times New Roman"/>
          <w:sz w:val="24"/>
          <w:szCs w:val="24"/>
        </w:rPr>
        <w:t xml:space="preserve">Robotics Championship conducted by </w:t>
      </w:r>
      <w:proofErr w:type="spellStart"/>
      <w:r w:rsidRPr="004E5D89">
        <w:rPr>
          <w:rFonts w:ascii="Times New Roman" w:hAnsi="Times New Roman" w:cs="Times New Roman"/>
          <w:sz w:val="24"/>
          <w:szCs w:val="24"/>
        </w:rPr>
        <w:t>RoboSpecies</w:t>
      </w:r>
      <w:proofErr w:type="spellEnd"/>
      <w:r w:rsidRPr="004E5D89">
        <w:rPr>
          <w:rFonts w:ascii="Times New Roman" w:hAnsi="Times New Roman" w:cs="Times New Roman"/>
          <w:sz w:val="24"/>
          <w:szCs w:val="24"/>
        </w:rPr>
        <w:t xml:space="preserve"> Technologies </w:t>
      </w:r>
      <w:proofErr w:type="spellStart"/>
      <w:r w:rsidRPr="004E5D89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Pr="004E5D89">
        <w:rPr>
          <w:rFonts w:ascii="Times New Roman" w:hAnsi="Times New Roman" w:cs="Times New Roman"/>
          <w:sz w:val="24"/>
          <w:szCs w:val="24"/>
        </w:rPr>
        <w:t xml:space="preserve"> Ltd. </w:t>
      </w:r>
    </w:p>
    <w:p w14:paraId="27764862" w14:textId="31A49B4D" w:rsidR="005F074C" w:rsidRPr="00710995" w:rsidRDefault="00FF5D81" w:rsidP="004E5D8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89">
        <w:rPr>
          <w:rFonts w:ascii="Times New Roman" w:hAnsi="Times New Roman" w:cs="Times New Roman"/>
          <w:sz w:val="24"/>
          <w:szCs w:val="24"/>
        </w:rPr>
        <w:t>Attended</w:t>
      </w:r>
      <w:r w:rsidR="00433431">
        <w:rPr>
          <w:rFonts w:ascii="Times New Roman" w:hAnsi="Times New Roman" w:cs="Times New Roman"/>
          <w:sz w:val="24"/>
          <w:szCs w:val="24"/>
        </w:rPr>
        <w:t xml:space="preserve"> </w:t>
      </w:r>
      <w:r w:rsidR="00787845">
        <w:rPr>
          <w:rFonts w:ascii="Times New Roman" w:hAnsi="Times New Roman" w:cs="Times New Roman"/>
          <w:sz w:val="24"/>
          <w:szCs w:val="24"/>
        </w:rPr>
        <w:t>“</w:t>
      </w:r>
      <w:r w:rsidR="00433431">
        <w:rPr>
          <w:rFonts w:ascii="Times New Roman" w:hAnsi="Times New Roman" w:cs="Times New Roman"/>
          <w:sz w:val="24"/>
          <w:szCs w:val="24"/>
        </w:rPr>
        <w:t>HAP</w:t>
      </w:r>
      <w:r w:rsidR="001B61C1">
        <w:rPr>
          <w:rFonts w:ascii="Times New Roman" w:hAnsi="Times New Roman" w:cs="Times New Roman"/>
          <w:sz w:val="24"/>
          <w:szCs w:val="24"/>
        </w:rPr>
        <w:t>T</w:t>
      </w:r>
      <w:r w:rsidR="00433431">
        <w:rPr>
          <w:rFonts w:ascii="Times New Roman" w:hAnsi="Times New Roman" w:cs="Times New Roman"/>
          <w:sz w:val="24"/>
          <w:szCs w:val="24"/>
        </w:rPr>
        <w:t>IC ARM</w:t>
      </w:r>
      <w:r w:rsidR="00787845">
        <w:rPr>
          <w:rFonts w:ascii="Times New Roman" w:hAnsi="Times New Roman" w:cs="Times New Roman"/>
          <w:sz w:val="24"/>
          <w:szCs w:val="24"/>
        </w:rPr>
        <w:t xml:space="preserve">” </w:t>
      </w:r>
      <w:r w:rsidRPr="004E5D89">
        <w:rPr>
          <w:rFonts w:ascii="Times New Roman" w:hAnsi="Times New Roman" w:cs="Times New Roman"/>
          <w:sz w:val="24"/>
          <w:szCs w:val="24"/>
        </w:rPr>
        <w:t>workshop of ROBOZEST-1</w:t>
      </w:r>
      <w:r w:rsidR="00433431">
        <w:rPr>
          <w:rFonts w:ascii="Times New Roman" w:hAnsi="Times New Roman" w:cs="Times New Roman"/>
          <w:sz w:val="24"/>
          <w:szCs w:val="24"/>
        </w:rPr>
        <w:t>8</w:t>
      </w:r>
      <w:r w:rsidRPr="004E5D89">
        <w:rPr>
          <w:rFonts w:ascii="Times New Roman" w:hAnsi="Times New Roman" w:cs="Times New Roman"/>
          <w:sz w:val="24"/>
          <w:szCs w:val="24"/>
        </w:rPr>
        <w:t xml:space="preserve">, a </w:t>
      </w:r>
      <w:r w:rsidR="00EC17E8" w:rsidRPr="004E5D89">
        <w:rPr>
          <w:rFonts w:ascii="Times New Roman" w:hAnsi="Times New Roman" w:cs="Times New Roman"/>
          <w:sz w:val="24"/>
          <w:szCs w:val="24"/>
        </w:rPr>
        <w:t>2-day</w:t>
      </w:r>
      <w:r w:rsidRPr="004E5D89">
        <w:rPr>
          <w:rFonts w:ascii="Times New Roman" w:hAnsi="Times New Roman" w:cs="Times New Roman"/>
          <w:sz w:val="24"/>
          <w:szCs w:val="24"/>
        </w:rPr>
        <w:t xml:space="preserve"> </w:t>
      </w:r>
      <w:r w:rsidR="00433431">
        <w:rPr>
          <w:rFonts w:ascii="Times New Roman" w:hAnsi="Times New Roman" w:cs="Times New Roman"/>
          <w:sz w:val="24"/>
          <w:szCs w:val="24"/>
        </w:rPr>
        <w:t xml:space="preserve">International level </w:t>
      </w:r>
      <w:r w:rsidRPr="004E5D89">
        <w:rPr>
          <w:rFonts w:ascii="Times New Roman" w:hAnsi="Times New Roman" w:cs="Times New Roman"/>
          <w:sz w:val="24"/>
          <w:szCs w:val="24"/>
        </w:rPr>
        <w:t xml:space="preserve">Robotics Championship conducted by </w:t>
      </w:r>
      <w:proofErr w:type="spellStart"/>
      <w:r w:rsidRPr="004E5D89">
        <w:rPr>
          <w:rFonts w:ascii="Times New Roman" w:hAnsi="Times New Roman" w:cs="Times New Roman"/>
          <w:sz w:val="24"/>
          <w:szCs w:val="24"/>
        </w:rPr>
        <w:t>RoboSpecies</w:t>
      </w:r>
      <w:proofErr w:type="spellEnd"/>
      <w:r w:rsidRPr="004E5D89">
        <w:rPr>
          <w:rFonts w:ascii="Times New Roman" w:hAnsi="Times New Roman" w:cs="Times New Roman"/>
          <w:sz w:val="24"/>
          <w:szCs w:val="24"/>
        </w:rPr>
        <w:t xml:space="preserve"> Technologies </w:t>
      </w:r>
      <w:proofErr w:type="spellStart"/>
      <w:r w:rsidRPr="004E5D89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Pr="004E5D89">
        <w:rPr>
          <w:rFonts w:ascii="Times New Roman" w:hAnsi="Times New Roman" w:cs="Times New Roman"/>
          <w:sz w:val="24"/>
          <w:szCs w:val="24"/>
        </w:rPr>
        <w:t xml:space="preserve"> Ltd. </w:t>
      </w:r>
    </w:p>
    <w:p w14:paraId="7FC3A3F3" w14:textId="77777777" w:rsidR="002A2EF5" w:rsidRDefault="00D55534" w:rsidP="00D555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WARDS AND ACHIEVEMENTS:</w:t>
      </w:r>
    </w:p>
    <w:p w14:paraId="0F75A501" w14:textId="3DEF313C" w:rsidR="0023154E" w:rsidRPr="0023154E" w:rsidRDefault="00A27D57" w:rsidP="0023154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96">
        <w:rPr>
          <w:rFonts w:ascii="Times New Roman" w:hAnsi="Times New Roman" w:cs="Times New Roman"/>
          <w:sz w:val="24"/>
          <w:szCs w:val="24"/>
        </w:rPr>
        <w:t xml:space="preserve">Won Merit certificate of participation in “HAPTIC ARM” </w:t>
      </w:r>
      <w:r w:rsidR="00706496" w:rsidRPr="004E5D89">
        <w:rPr>
          <w:rFonts w:ascii="Times New Roman" w:hAnsi="Times New Roman" w:cs="Times New Roman"/>
          <w:sz w:val="24"/>
          <w:szCs w:val="24"/>
        </w:rPr>
        <w:t>workshop of ROBOZEST-1</w:t>
      </w:r>
      <w:r w:rsidR="00706496">
        <w:rPr>
          <w:rFonts w:ascii="Times New Roman" w:hAnsi="Times New Roman" w:cs="Times New Roman"/>
          <w:sz w:val="24"/>
          <w:szCs w:val="24"/>
        </w:rPr>
        <w:t>8</w:t>
      </w:r>
      <w:r w:rsidR="00706496" w:rsidRPr="004E5D89">
        <w:rPr>
          <w:rFonts w:ascii="Times New Roman" w:hAnsi="Times New Roman" w:cs="Times New Roman"/>
          <w:sz w:val="24"/>
          <w:szCs w:val="24"/>
        </w:rPr>
        <w:t xml:space="preserve">, a </w:t>
      </w:r>
      <w:r w:rsidR="00EC17E8" w:rsidRPr="004E5D89">
        <w:rPr>
          <w:rFonts w:ascii="Times New Roman" w:hAnsi="Times New Roman" w:cs="Times New Roman"/>
          <w:sz w:val="24"/>
          <w:szCs w:val="24"/>
        </w:rPr>
        <w:t>2-day</w:t>
      </w:r>
      <w:r w:rsidR="00706496" w:rsidRPr="004E5D89">
        <w:rPr>
          <w:rFonts w:ascii="Times New Roman" w:hAnsi="Times New Roman" w:cs="Times New Roman"/>
          <w:sz w:val="24"/>
          <w:szCs w:val="24"/>
        </w:rPr>
        <w:t xml:space="preserve"> </w:t>
      </w:r>
      <w:r w:rsidR="00706496">
        <w:rPr>
          <w:rFonts w:ascii="Times New Roman" w:hAnsi="Times New Roman" w:cs="Times New Roman"/>
          <w:sz w:val="24"/>
          <w:szCs w:val="24"/>
        </w:rPr>
        <w:t xml:space="preserve">International level </w:t>
      </w:r>
      <w:r w:rsidR="00706496" w:rsidRPr="004E5D89">
        <w:rPr>
          <w:rFonts w:ascii="Times New Roman" w:hAnsi="Times New Roman" w:cs="Times New Roman"/>
          <w:sz w:val="24"/>
          <w:szCs w:val="24"/>
        </w:rPr>
        <w:t xml:space="preserve">Robotics Championship conducted by </w:t>
      </w:r>
      <w:proofErr w:type="spellStart"/>
      <w:r w:rsidR="00706496" w:rsidRPr="004E5D89">
        <w:rPr>
          <w:rFonts w:ascii="Times New Roman" w:hAnsi="Times New Roman" w:cs="Times New Roman"/>
          <w:sz w:val="24"/>
          <w:szCs w:val="24"/>
        </w:rPr>
        <w:t>RoboSpecies</w:t>
      </w:r>
      <w:proofErr w:type="spellEnd"/>
      <w:r w:rsidR="00706496" w:rsidRPr="004E5D89">
        <w:rPr>
          <w:rFonts w:ascii="Times New Roman" w:hAnsi="Times New Roman" w:cs="Times New Roman"/>
          <w:sz w:val="24"/>
          <w:szCs w:val="24"/>
        </w:rPr>
        <w:t xml:space="preserve"> Technologies </w:t>
      </w:r>
      <w:proofErr w:type="spellStart"/>
      <w:r w:rsidR="00706496" w:rsidRPr="004E5D89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706496" w:rsidRPr="004E5D89">
        <w:rPr>
          <w:rFonts w:ascii="Times New Roman" w:hAnsi="Times New Roman" w:cs="Times New Roman"/>
          <w:sz w:val="24"/>
          <w:szCs w:val="24"/>
        </w:rPr>
        <w:t xml:space="preserve"> Ltd. </w:t>
      </w:r>
    </w:p>
    <w:p w14:paraId="2F47D76E" w14:textId="60BBBC9F" w:rsidR="0023154E" w:rsidRPr="0023154E" w:rsidRDefault="002A2EF5" w:rsidP="0023154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96">
        <w:rPr>
          <w:rFonts w:ascii="Times New Roman" w:hAnsi="Times New Roman" w:cs="Times New Roman"/>
          <w:sz w:val="24"/>
          <w:szCs w:val="24"/>
        </w:rPr>
        <w:t xml:space="preserve">Won certificate of participation in “HEXA BOT” </w:t>
      </w:r>
      <w:r w:rsidR="00706496" w:rsidRPr="00706496">
        <w:rPr>
          <w:rFonts w:ascii="Times New Roman" w:hAnsi="Times New Roman" w:cs="Times New Roman"/>
          <w:sz w:val="24"/>
          <w:szCs w:val="24"/>
        </w:rPr>
        <w:t xml:space="preserve">workshop of ROBOZEST-17, a </w:t>
      </w:r>
      <w:r w:rsidR="00EC17E8" w:rsidRPr="00706496">
        <w:rPr>
          <w:rFonts w:ascii="Times New Roman" w:hAnsi="Times New Roman" w:cs="Times New Roman"/>
          <w:sz w:val="24"/>
          <w:szCs w:val="24"/>
        </w:rPr>
        <w:t>2-day</w:t>
      </w:r>
      <w:r w:rsidR="00706496" w:rsidRPr="00706496">
        <w:rPr>
          <w:rFonts w:ascii="Times New Roman" w:hAnsi="Times New Roman" w:cs="Times New Roman"/>
          <w:sz w:val="24"/>
          <w:szCs w:val="24"/>
        </w:rPr>
        <w:t xml:space="preserve"> International level Robotics Championship conducted by </w:t>
      </w:r>
      <w:proofErr w:type="spellStart"/>
      <w:r w:rsidR="00706496" w:rsidRPr="00706496">
        <w:rPr>
          <w:rFonts w:ascii="Times New Roman" w:hAnsi="Times New Roman" w:cs="Times New Roman"/>
          <w:sz w:val="24"/>
          <w:szCs w:val="24"/>
        </w:rPr>
        <w:t>RoboSpecies</w:t>
      </w:r>
      <w:proofErr w:type="spellEnd"/>
      <w:r w:rsidR="00706496" w:rsidRPr="00706496">
        <w:rPr>
          <w:rFonts w:ascii="Times New Roman" w:hAnsi="Times New Roman" w:cs="Times New Roman"/>
          <w:sz w:val="24"/>
          <w:szCs w:val="24"/>
        </w:rPr>
        <w:t xml:space="preserve"> Technologies </w:t>
      </w:r>
      <w:proofErr w:type="spellStart"/>
      <w:r w:rsidR="00706496" w:rsidRPr="00706496">
        <w:rPr>
          <w:rFonts w:ascii="Times New Roman" w:hAnsi="Times New Roman" w:cs="Times New Roman"/>
          <w:sz w:val="24"/>
          <w:szCs w:val="24"/>
        </w:rPr>
        <w:t>Pvt.</w:t>
      </w:r>
      <w:proofErr w:type="spellEnd"/>
      <w:r w:rsidR="00706496" w:rsidRPr="00706496">
        <w:rPr>
          <w:rFonts w:ascii="Times New Roman" w:hAnsi="Times New Roman" w:cs="Times New Roman"/>
          <w:sz w:val="24"/>
          <w:szCs w:val="24"/>
        </w:rPr>
        <w:t xml:space="preserve"> Ltd. </w:t>
      </w:r>
    </w:p>
    <w:p w14:paraId="7220560C" w14:textId="544EFB81" w:rsidR="00121CDC" w:rsidRPr="00706496" w:rsidRDefault="002A2EF5" w:rsidP="0023154E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496">
        <w:rPr>
          <w:rFonts w:ascii="Times New Roman" w:hAnsi="Times New Roman" w:cs="Times New Roman"/>
          <w:sz w:val="24"/>
          <w:szCs w:val="24"/>
        </w:rPr>
        <w:t>Certificate for Project</w:t>
      </w:r>
      <w:r w:rsidR="00E91FE6">
        <w:rPr>
          <w:rFonts w:ascii="Times New Roman" w:hAnsi="Times New Roman" w:cs="Times New Roman"/>
          <w:sz w:val="24"/>
          <w:szCs w:val="24"/>
        </w:rPr>
        <w:t>/</w:t>
      </w:r>
      <w:r w:rsidRPr="00706496">
        <w:rPr>
          <w:rFonts w:ascii="Times New Roman" w:hAnsi="Times New Roman" w:cs="Times New Roman"/>
          <w:sz w:val="24"/>
          <w:szCs w:val="24"/>
        </w:rPr>
        <w:t xml:space="preserve">Internship titled “DESIGN AND IMPLEMENTATION OF 32-BIT CARRY LOOK AHEAD FAST ADDER” </w:t>
      </w:r>
      <w:r w:rsidR="007B2138" w:rsidRPr="00706496">
        <w:rPr>
          <w:rFonts w:ascii="Times New Roman" w:hAnsi="Times New Roman" w:cs="Times New Roman"/>
          <w:sz w:val="24"/>
          <w:szCs w:val="24"/>
        </w:rPr>
        <w:t>in</w:t>
      </w:r>
      <w:r w:rsidRPr="00706496">
        <w:rPr>
          <w:rFonts w:ascii="Times New Roman" w:hAnsi="Times New Roman" w:cs="Times New Roman"/>
          <w:sz w:val="24"/>
          <w:szCs w:val="24"/>
        </w:rPr>
        <w:t xml:space="preserve"> VLSI at Electronics Corporation of India Limited</w:t>
      </w:r>
      <w:r w:rsidR="007B2138" w:rsidRPr="00706496">
        <w:rPr>
          <w:rFonts w:ascii="Times New Roman" w:hAnsi="Times New Roman" w:cs="Times New Roman"/>
          <w:sz w:val="24"/>
          <w:szCs w:val="24"/>
        </w:rPr>
        <w:t>.</w:t>
      </w:r>
    </w:p>
    <w:p w14:paraId="5D920850" w14:textId="77777777" w:rsidR="0097261B" w:rsidRPr="00F6499E" w:rsidRDefault="0097261B" w:rsidP="00F6499E">
      <w:pPr>
        <w:spacing w:after="20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99E">
        <w:rPr>
          <w:rFonts w:ascii="Times New Roman" w:hAnsi="Times New Roman" w:cs="Times New Roman"/>
          <w:b/>
          <w:sz w:val="28"/>
          <w:szCs w:val="28"/>
        </w:rPr>
        <w:t>PERSONALITY TRAITS:</w:t>
      </w:r>
    </w:p>
    <w:p w14:paraId="4655CBF0" w14:textId="06F0BAFA" w:rsidR="002A2EF5" w:rsidRPr="004E0ED3" w:rsidRDefault="00FF235E" w:rsidP="004E0ED3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ED0">
        <w:rPr>
          <w:rFonts w:ascii="Times New Roman" w:hAnsi="Times New Roman" w:cs="Times New Roman"/>
          <w:color w:val="000000"/>
          <w:sz w:val="24"/>
          <w:shd w:val="clear" w:color="auto" w:fill="FFFFFF"/>
        </w:rPr>
        <w:t>Time management skills</w:t>
      </w:r>
      <w:r w:rsidR="00010BE5" w:rsidRPr="00F14C37">
        <w:rPr>
          <w:rFonts w:ascii="Times New Roman" w:hAnsi="Times New Roman" w:cs="Times New Roman"/>
          <w:sz w:val="24"/>
          <w:szCs w:val="24"/>
        </w:rPr>
        <w:t>,</w:t>
      </w:r>
      <w:r w:rsidR="006F2321" w:rsidRPr="00F14C37">
        <w:rPr>
          <w:rFonts w:ascii="Times New Roman" w:hAnsi="Times New Roman" w:cs="Times New Roman"/>
          <w:sz w:val="24"/>
          <w:szCs w:val="24"/>
        </w:rPr>
        <w:t xml:space="preserve"> </w:t>
      </w:r>
      <w:r w:rsidR="00010BE5" w:rsidRPr="00F14C37">
        <w:rPr>
          <w:rFonts w:ascii="Times New Roman" w:hAnsi="Times New Roman" w:cs="Times New Roman"/>
          <w:sz w:val="24"/>
          <w:szCs w:val="24"/>
        </w:rPr>
        <w:t>Hard-</w:t>
      </w:r>
      <w:r w:rsidR="00E12E2F" w:rsidRPr="00F14C37">
        <w:rPr>
          <w:rFonts w:ascii="Times New Roman" w:hAnsi="Times New Roman" w:cs="Times New Roman"/>
          <w:sz w:val="24"/>
          <w:szCs w:val="24"/>
        </w:rPr>
        <w:t>working</w:t>
      </w:r>
      <w:r w:rsidR="00EA1BC4" w:rsidRPr="00F14C37">
        <w:rPr>
          <w:rFonts w:ascii="Times New Roman" w:hAnsi="Times New Roman" w:cs="Times New Roman"/>
          <w:sz w:val="24"/>
          <w:szCs w:val="24"/>
        </w:rPr>
        <w:t>, Disciplined</w:t>
      </w:r>
      <w:r w:rsidR="0097261B" w:rsidRPr="00F14C37">
        <w:rPr>
          <w:rFonts w:ascii="Times New Roman" w:hAnsi="Times New Roman" w:cs="Times New Roman"/>
          <w:sz w:val="24"/>
          <w:szCs w:val="24"/>
        </w:rPr>
        <w:t xml:space="preserve">, Patience, </w:t>
      </w:r>
      <w:r w:rsidR="00EC17E8" w:rsidRPr="00F14C37">
        <w:rPr>
          <w:rFonts w:ascii="Times New Roman" w:hAnsi="Times New Roman" w:cs="Times New Roman"/>
          <w:sz w:val="24"/>
          <w:szCs w:val="24"/>
        </w:rPr>
        <w:t>Teamwork</w:t>
      </w:r>
      <w:r w:rsidR="00025701">
        <w:rPr>
          <w:rFonts w:ascii="Times New Roman" w:hAnsi="Times New Roman" w:cs="Times New Roman"/>
          <w:sz w:val="24"/>
          <w:szCs w:val="24"/>
        </w:rPr>
        <w:t xml:space="preserve">, </w:t>
      </w:r>
      <w:r w:rsidR="006419FA" w:rsidRPr="00D55534">
        <w:rPr>
          <w:rFonts w:ascii="Times New Roman" w:hAnsi="Times New Roman" w:cs="Times New Roman"/>
          <w:sz w:val="24"/>
          <w:szCs w:val="24"/>
        </w:rPr>
        <w:t>Good communication skills</w:t>
      </w:r>
      <w:r w:rsidR="004E0ED3">
        <w:rPr>
          <w:rFonts w:ascii="Times New Roman" w:hAnsi="Times New Roman" w:cs="Times New Roman"/>
          <w:sz w:val="24"/>
          <w:szCs w:val="24"/>
        </w:rPr>
        <w:t>.</w:t>
      </w:r>
    </w:p>
    <w:p w14:paraId="647D9F16" w14:textId="77777777" w:rsidR="00C1246E" w:rsidRPr="00F14C37" w:rsidRDefault="0097261B" w:rsidP="00F14C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61B">
        <w:rPr>
          <w:rFonts w:ascii="Times New Roman" w:hAnsi="Times New Roman" w:cs="Times New Roman"/>
          <w:b/>
          <w:sz w:val="28"/>
          <w:szCs w:val="28"/>
        </w:rPr>
        <w:t>HOBBIES:</w:t>
      </w:r>
    </w:p>
    <w:p w14:paraId="424CF438" w14:textId="77777777" w:rsidR="00121CDC" w:rsidRDefault="00F14C37" w:rsidP="00F14C3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.</w:t>
      </w:r>
    </w:p>
    <w:p w14:paraId="1D41F165" w14:textId="4F6EE24E" w:rsidR="00F14C37" w:rsidRDefault="00F14C37" w:rsidP="00F14C3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Movies</w:t>
      </w:r>
      <w:r w:rsidR="005820A9">
        <w:rPr>
          <w:rFonts w:ascii="Times New Roman" w:hAnsi="Times New Roman" w:cs="Times New Roman"/>
          <w:sz w:val="24"/>
          <w:szCs w:val="24"/>
        </w:rPr>
        <w:t xml:space="preserve"> and TV </w:t>
      </w:r>
      <w:bookmarkStart w:id="1" w:name="_GoBack"/>
      <w:bookmarkEnd w:id="1"/>
      <w:r w:rsidR="005820A9">
        <w:rPr>
          <w:rFonts w:ascii="Times New Roman" w:hAnsi="Times New Roman" w:cs="Times New Roman"/>
          <w:sz w:val="24"/>
          <w:szCs w:val="24"/>
        </w:rPr>
        <w:t>Ser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D67C7F" w14:textId="77777777" w:rsidR="00F14C37" w:rsidRPr="00F14C37" w:rsidRDefault="00F14C37" w:rsidP="00F14C3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</w:t>
      </w:r>
      <w:r w:rsidR="00A4288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Music.</w:t>
      </w:r>
    </w:p>
    <w:p w14:paraId="1072CE96" w14:textId="77777777" w:rsidR="0097261B" w:rsidRDefault="0097261B" w:rsidP="00972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3A1B"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0308C0">
        <w:rPr>
          <w:rFonts w:ascii="Times New Roman" w:hAnsi="Times New Roman" w:cs="Times New Roman"/>
          <w:b/>
          <w:sz w:val="28"/>
          <w:szCs w:val="28"/>
        </w:rPr>
        <w:t>DETAILS</w:t>
      </w:r>
      <w:r w:rsidRPr="00243A1B">
        <w:rPr>
          <w:rFonts w:ascii="Times New Roman" w:hAnsi="Times New Roman" w:cs="Times New Roman"/>
          <w:b/>
          <w:sz w:val="28"/>
          <w:szCs w:val="28"/>
        </w:rPr>
        <w:t>:</w:t>
      </w:r>
    </w:p>
    <w:p w14:paraId="1F6BF7AF" w14:textId="74BFAC7E" w:rsidR="00993E44" w:rsidRDefault="003A7E5F" w:rsidP="003A7E5F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</w:t>
      </w:r>
      <w:r w:rsidR="00EC17E8">
        <w:rPr>
          <w:rFonts w:ascii="Times New Roman" w:hAnsi="Times New Roman" w:cs="Times New Roman"/>
          <w:sz w:val="24"/>
          <w:szCs w:val="24"/>
        </w:rPr>
        <w:tab/>
        <w:t>:</w:t>
      </w:r>
      <w:r w:rsidR="0072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F9">
        <w:rPr>
          <w:rFonts w:ascii="Times New Roman" w:hAnsi="Times New Roman" w:cs="Times New Roman"/>
          <w:sz w:val="24"/>
          <w:szCs w:val="24"/>
        </w:rPr>
        <w:t>Chilukamari</w:t>
      </w:r>
      <w:proofErr w:type="spellEnd"/>
      <w:r w:rsidR="0072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F9">
        <w:rPr>
          <w:rFonts w:ascii="Times New Roman" w:hAnsi="Times New Roman" w:cs="Times New Roman"/>
          <w:sz w:val="24"/>
          <w:szCs w:val="24"/>
        </w:rPr>
        <w:t>Yadagiri</w:t>
      </w:r>
      <w:proofErr w:type="spellEnd"/>
      <w:r w:rsidR="00723AF9">
        <w:rPr>
          <w:rFonts w:ascii="Times New Roman" w:hAnsi="Times New Roman" w:cs="Times New Roman"/>
          <w:sz w:val="24"/>
          <w:szCs w:val="24"/>
        </w:rPr>
        <w:tab/>
      </w:r>
    </w:p>
    <w:p w14:paraId="0C09A7FB" w14:textId="05A7A69F" w:rsidR="00787845" w:rsidRDefault="00993E44" w:rsidP="00DD0C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her’s Name         </w:t>
      </w:r>
      <w:r w:rsidR="004D78B7">
        <w:rPr>
          <w:rFonts w:ascii="Times New Roman" w:hAnsi="Times New Roman" w:cs="Times New Roman"/>
          <w:sz w:val="24"/>
          <w:szCs w:val="24"/>
        </w:rPr>
        <w:t xml:space="preserve"> :</w:t>
      </w:r>
      <w:r w:rsidR="00723A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F9">
        <w:rPr>
          <w:rFonts w:ascii="Times New Roman" w:hAnsi="Times New Roman" w:cs="Times New Roman"/>
          <w:sz w:val="24"/>
          <w:szCs w:val="24"/>
        </w:rPr>
        <w:t>Chilukamari</w:t>
      </w:r>
      <w:proofErr w:type="spellEnd"/>
      <w:r w:rsidR="00723AF9">
        <w:rPr>
          <w:rFonts w:ascii="Times New Roman" w:hAnsi="Times New Roman" w:cs="Times New Roman"/>
          <w:sz w:val="24"/>
          <w:szCs w:val="24"/>
        </w:rPr>
        <w:t xml:space="preserve"> Kavitha</w:t>
      </w:r>
      <w:r w:rsidR="00723AF9">
        <w:rPr>
          <w:rFonts w:ascii="Times New Roman" w:hAnsi="Times New Roman" w:cs="Times New Roman"/>
          <w:sz w:val="24"/>
          <w:szCs w:val="24"/>
        </w:rPr>
        <w:tab/>
      </w:r>
      <w:r w:rsidR="00723AF9">
        <w:rPr>
          <w:rFonts w:ascii="Times New Roman" w:hAnsi="Times New Roman" w:cs="Times New Roman"/>
          <w:sz w:val="24"/>
          <w:szCs w:val="24"/>
        </w:rPr>
        <w:tab/>
      </w:r>
    </w:p>
    <w:p w14:paraId="697DEC86" w14:textId="6DFC43ED" w:rsidR="00993E44" w:rsidRDefault="00993E44" w:rsidP="00DD0C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versity Reg. No   </w:t>
      </w:r>
      <w:r w:rsidR="004D78B7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B1</w:t>
      </w:r>
      <w:r w:rsidR="00723AF9">
        <w:rPr>
          <w:rFonts w:ascii="Times New Roman" w:hAnsi="Times New Roman" w:cs="Times New Roman"/>
          <w:sz w:val="24"/>
          <w:szCs w:val="24"/>
        </w:rPr>
        <w:t>6EC051</w:t>
      </w:r>
    </w:p>
    <w:p w14:paraId="1EE7AE31" w14:textId="439BB8F2" w:rsidR="00993E44" w:rsidRDefault="00993E44" w:rsidP="00DD0C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 of Birth              </w:t>
      </w:r>
      <w:r w:rsidR="004D78B7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AF9">
        <w:rPr>
          <w:rFonts w:ascii="Times New Roman" w:hAnsi="Times New Roman" w:cs="Times New Roman"/>
          <w:sz w:val="24"/>
          <w:szCs w:val="24"/>
        </w:rPr>
        <w:t>14</w:t>
      </w:r>
      <w:r w:rsidRPr="00993E4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23AF9">
        <w:rPr>
          <w:rFonts w:ascii="Times New Roman" w:hAnsi="Times New Roman" w:cs="Times New Roman"/>
          <w:sz w:val="24"/>
          <w:szCs w:val="24"/>
        </w:rPr>
        <w:t xml:space="preserve"> Mar</w:t>
      </w:r>
      <w:r w:rsidR="004415BD">
        <w:rPr>
          <w:rFonts w:ascii="Times New Roman" w:hAnsi="Times New Roman" w:cs="Times New Roman"/>
          <w:sz w:val="24"/>
          <w:szCs w:val="24"/>
        </w:rPr>
        <w:t>.</w:t>
      </w:r>
      <w:r w:rsidR="005C76D3">
        <w:rPr>
          <w:rFonts w:ascii="Times New Roman" w:hAnsi="Times New Roman" w:cs="Times New Roman"/>
          <w:sz w:val="24"/>
          <w:szCs w:val="24"/>
        </w:rPr>
        <w:t xml:space="preserve">, 1998. </w:t>
      </w:r>
    </w:p>
    <w:p w14:paraId="39125BA7" w14:textId="1A56B6B2" w:rsidR="0022535E" w:rsidRDefault="00993E44" w:rsidP="00DD0C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E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uages Know</w:t>
      </w:r>
      <w:r w:rsidR="00723AF9">
        <w:rPr>
          <w:rFonts w:ascii="Times New Roman" w:hAnsi="Times New Roman" w:cs="Times New Roman"/>
          <w:sz w:val="24"/>
          <w:szCs w:val="24"/>
        </w:rPr>
        <w:t xml:space="preserve">n     </w:t>
      </w:r>
      <w:r w:rsidR="004D78B7">
        <w:rPr>
          <w:rFonts w:ascii="Times New Roman" w:hAnsi="Times New Roman" w:cs="Times New Roman"/>
          <w:sz w:val="24"/>
          <w:szCs w:val="24"/>
        </w:rPr>
        <w:t xml:space="preserve"> :</w:t>
      </w:r>
      <w:r w:rsidR="00723AF9">
        <w:rPr>
          <w:rFonts w:ascii="Times New Roman" w:hAnsi="Times New Roman" w:cs="Times New Roman"/>
          <w:sz w:val="24"/>
          <w:szCs w:val="24"/>
        </w:rPr>
        <w:t xml:space="preserve"> Telugu, English.</w:t>
      </w:r>
    </w:p>
    <w:p w14:paraId="1052E4F2" w14:textId="77777777" w:rsidR="00121CDC" w:rsidRPr="00803354" w:rsidRDefault="00803354" w:rsidP="00DD0C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3354">
        <w:rPr>
          <w:rFonts w:ascii="Times New Roman" w:hAnsi="Times New Roman" w:cs="Times New Roman"/>
          <w:b/>
          <w:sz w:val="28"/>
          <w:szCs w:val="24"/>
        </w:rPr>
        <w:t>DECLARATION:</w:t>
      </w:r>
    </w:p>
    <w:p w14:paraId="5725D222" w14:textId="77777777" w:rsidR="00993E44" w:rsidRDefault="00993E44" w:rsidP="00121CD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A4288B">
        <w:rPr>
          <w:rFonts w:ascii="Times New Roman" w:hAnsi="Times New Roman" w:cs="Times New Roman"/>
          <w:sz w:val="24"/>
          <w:szCs w:val="24"/>
        </w:rPr>
        <w:t>here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E44">
        <w:rPr>
          <w:rFonts w:ascii="Times New Roman" w:hAnsi="Times New Roman" w:cs="Times New Roman"/>
          <w:sz w:val="24"/>
          <w:szCs w:val="24"/>
        </w:rPr>
        <w:t xml:space="preserve">declare that the above written particulars are true and correct </w:t>
      </w:r>
      <w:r w:rsidR="0022535E">
        <w:rPr>
          <w:rFonts w:ascii="Times New Roman" w:hAnsi="Times New Roman" w:cs="Times New Roman"/>
          <w:sz w:val="24"/>
          <w:szCs w:val="24"/>
        </w:rPr>
        <w:t xml:space="preserve">to the best of my knowledge and </w:t>
      </w:r>
      <w:r w:rsidRPr="00993E44">
        <w:rPr>
          <w:rFonts w:ascii="Times New Roman" w:hAnsi="Times New Roman" w:cs="Times New Roman"/>
          <w:sz w:val="24"/>
          <w:szCs w:val="24"/>
        </w:rPr>
        <w:t>belief.</w:t>
      </w:r>
    </w:p>
    <w:p w14:paraId="60FB415C" w14:textId="77777777" w:rsidR="00121CDC" w:rsidRDefault="00121CDC" w:rsidP="009726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074C8D" w14:textId="77777777" w:rsidR="00993E44" w:rsidRPr="00993E44" w:rsidRDefault="005C76D3" w:rsidP="009726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</w:t>
      </w:r>
      <w:r w:rsidR="00993E44" w:rsidRPr="00993E44">
        <w:rPr>
          <w:rFonts w:ascii="Times New Roman" w:hAnsi="Times New Roman" w:cs="Times New Roman"/>
          <w:b/>
          <w:sz w:val="28"/>
          <w:szCs w:val="28"/>
        </w:rPr>
        <w:t>:</w:t>
      </w:r>
      <w:r w:rsidR="00752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1086CE" w14:textId="77777777" w:rsidR="0097261B" w:rsidRPr="00DD0CCD" w:rsidRDefault="005C76D3" w:rsidP="0097261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 w:rsidR="00993E44" w:rsidRPr="00993E44">
        <w:rPr>
          <w:rFonts w:ascii="Times New Roman" w:hAnsi="Times New Roman" w:cs="Times New Roman"/>
          <w:b/>
          <w:sz w:val="28"/>
          <w:szCs w:val="28"/>
        </w:rPr>
        <w:t>:</w:t>
      </w:r>
      <w:r w:rsidR="00882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0E4D">
        <w:rPr>
          <w:rFonts w:ascii="Times New Roman" w:hAnsi="Times New Roman" w:cs="Times New Roman"/>
          <w:b/>
          <w:sz w:val="28"/>
          <w:szCs w:val="28"/>
        </w:rPr>
        <w:t>Hyderabad</w:t>
      </w:r>
      <w:r w:rsidR="00B375C0">
        <w:rPr>
          <w:rFonts w:ascii="Times New Roman" w:hAnsi="Times New Roman" w:cs="Times New Roman"/>
          <w:b/>
          <w:sz w:val="28"/>
          <w:szCs w:val="28"/>
        </w:rPr>
        <w:tab/>
      </w:r>
      <w:r w:rsidR="00993E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SIGNATURE  </w:t>
      </w:r>
    </w:p>
    <w:bookmarkEnd w:id="0"/>
    <w:p w14:paraId="4E104E8C" w14:textId="77777777" w:rsidR="004E5D89" w:rsidRPr="00FF5D81" w:rsidRDefault="004E5D89" w:rsidP="00FF5D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E5D89" w:rsidRPr="00FF5D81" w:rsidSect="00B6303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CD9EE12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EA6704B"/>
    <w:multiLevelType w:val="hybridMultilevel"/>
    <w:tmpl w:val="C77C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A4B4A"/>
    <w:multiLevelType w:val="hybridMultilevel"/>
    <w:tmpl w:val="8D7C7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39B"/>
    <w:multiLevelType w:val="hybridMultilevel"/>
    <w:tmpl w:val="6B8AF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B10"/>
    <w:multiLevelType w:val="hybridMultilevel"/>
    <w:tmpl w:val="B9649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E3AC8"/>
    <w:multiLevelType w:val="hybridMultilevel"/>
    <w:tmpl w:val="99FE1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5242C"/>
    <w:multiLevelType w:val="hybridMultilevel"/>
    <w:tmpl w:val="DFDCC01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DEA1162"/>
    <w:multiLevelType w:val="multilevel"/>
    <w:tmpl w:val="11AC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ED446C"/>
    <w:multiLevelType w:val="hybridMultilevel"/>
    <w:tmpl w:val="309C2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96086"/>
    <w:multiLevelType w:val="hybridMultilevel"/>
    <w:tmpl w:val="84D6A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8785D"/>
    <w:multiLevelType w:val="hybridMultilevel"/>
    <w:tmpl w:val="B75CB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49234E"/>
    <w:multiLevelType w:val="hybridMultilevel"/>
    <w:tmpl w:val="13AE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B7BE7"/>
    <w:multiLevelType w:val="hybridMultilevel"/>
    <w:tmpl w:val="58B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B0DA3"/>
    <w:multiLevelType w:val="hybridMultilevel"/>
    <w:tmpl w:val="8BD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431"/>
    <w:rsid w:val="000010F4"/>
    <w:rsid w:val="00010BE5"/>
    <w:rsid w:val="00025701"/>
    <w:rsid w:val="000308C0"/>
    <w:rsid w:val="000330EC"/>
    <w:rsid w:val="000356EE"/>
    <w:rsid w:val="000370D2"/>
    <w:rsid w:val="00056178"/>
    <w:rsid w:val="00056B57"/>
    <w:rsid w:val="000849E1"/>
    <w:rsid w:val="000B36AB"/>
    <w:rsid w:val="000B5346"/>
    <w:rsid w:val="000C424F"/>
    <w:rsid w:val="000C4EDC"/>
    <w:rsid w:val="000C63EB"/>
    <w:rsid w:val="000E7B30"/>
    <w:rsid w:val="000F6431"/>
    <w:rsid w:val="00121CDC"/>
    <w:rsid w:val="00133247"/>
    <w:rsid w:val="00161BF8"/>
    <w:rsid w:val="00171B3D"/>
    <w:rsid w:val="00175F43"/>
    <w:rsid w:val="0018371A"/>
    <w:rsid w:val="001A3914"/>
    <w:rsid w:val="001B61C1"/>
    <w:rsid w:val="001C43BB"/>
    <w:rsid w:val="001C659A"/>
    <w:rsid w:val="001E122F"/>
    <w:rsid w:val="001E1A1A"/>
    <w:rsid w:val="001E4550"/>
    <w:rsid w:val="001F141D"/>
    <w:rsid w:val="001F3AB2"/>
    <w:rsid w:val="00211CF1"/>
    <w:rsid w:val="00213EC6"/>
    <w:rsid w:val="0022535E"/>
    <w:rsid w:val="00230771"/>
    <w:rsid w:val="0023154E"/>
    <w:rsid w:val="00254AC7"/>
    <w:rsid w:val="00256D3E"/>
    <w:rsid w:val="00270759"/>
    <w:rsid w:val="00277BEB"/>
    <w:rsid w:val="002912F6"/>
    <w:rsid w:val="002A2EF5"/>
    <w:rsid w:val="002B4B99"/>
    <w:rsid w:val="002C1CEC"/>
    <w:rsid w:val="002E49BA"/>
    <w:rsid w:val="002F1122"/>
    <w:rsid w:val="003051DC"/>
    <w:rsid w:val="00331BD6"/>
    <w:rsid w:val="003523D4"/>
    <w:rsid w:val="00353AF4"/>
    <w:rsid w:val="003615C2"/>
    <w:rsid w:val="0037459A"/>
    <w:rsid w:val="003A7E5F"/>
    <w:rsid w:val="003F6B7D"/>
    <w:rsid w:val="0042003E"/>
    <w:rsid w:val="004236EB"/>
    <w:rsid w:val="00433431"/>
    <w:rsid w:val="004415BD"/>
    <w:rsid w:val="00443CFF"/>
    <w:rsid w:val="00445CB7"/>
    <w:rsid w:val="00462244"/>
    <w:rsid w:val="00475D42"/>
    <w:rsid w:val="00481FFF"/>
    <w:rsid w:val="004B3C50"/>
    <w:rsid w:val="004C09E2"/>
    <w:rsid w:val="004D78B7"/>
    <w:rsid w:val="004E0ED3"/>
    <w:rsid w:val="004E5D89"/>
    <w:rsid w:val="004F2AAD"/>
    <w:rsid w:val="005073FC"/>
    <w:rsid w:val="005820A9"/>
    <w:rsid w:val="00591EE3"/>
    <w:rsid w:val="005C4941"/>
    <w:rsid w:val="005C76D3"/>
    <w:rsid w:val="005D326B"/>
    <w:rsid w:val="005F074C"/>
    <w:rsid w:val="005F31F5"/>
    <w:rsid w:val="005F6031"/>
    <w:rsid w:val="00601263"/>
    <w:rsid w:val="00610815"/>
    <w:rsid w:val="006419FA"/>
    <w:rsid w:val="00643D8A"/>
    <w:rsid w:val="0065303E"/>
    <w:rsid w:val="00653A30"/>
    <w:rsid w:val="00673FB4"/>
    <w:rsid w:val="0067574A"/>
    <w:rsid w:val="00685D29"/>
    <w:rsid w:val="006F2321"/>
    <w:rsid w:val="00705605"/>
    <w:rsid w:val="00706496"/>
    <w:rsid w:val="00710995"/>
    <w:rsid w:val="007200E2"/>
    <w:rsid w:val="00723AF9"/>
    <w:rsid w:val="00724DD4"/>
    <w:rsid w:val="00752020"/>
    <w:rsid w:val="00755ED3"/>
    <w:rsid w:val="007720C5"/>
    <w:rsid w:val="00781ED0"/>
    <w:rsid w:val="00787845"/>
    <w:rsid w:val="007B2138"/>
    <w:rsid w:val="007B4D1E"/>
    <w:rsid w:val="007D0509"/>
    <w:rsid w:val="007D33B4"/>
    <w:rsid w:val="00800E4D"/>
    <w:rsid w:val="00803354"/>
    <w:rsid w:val="00807942"/>
    <w:rsid w:val="008402E9"/>
    <w:rsid w:val="00840758"/>
    <w:rsid w:val="00863C1E"/>
    <w:rsid w:val="0088221B"/>
    <w:rsid w:val="00897B94"/>
    <w:rsid w:val="008B278D"/>
    <w:rsid w:val="008B6D89"/>
    <w:rsid w:val="008C2EE6"/>
    <w:rsid w:val="008D0108"/>
    <w:rsid w:val="00906754"/>
    <w:rsid w:val="0092050C"/>
    <w:rsid w:val="00930028"/>
    <w:rsid w:val="009427B6"/>
    <w:rsid w:val="0097261B"/>
    <w:rsid w:val="00993E44"/>
    <w:rsid w:val="00994235"/>
    <w:rsid w:val="009A0CBC"/>
    <w:rsid w:val="009D7A3E"/>
    <w:rsid w:val="009F38D6"/>
    <w:rsid w:val="00A00875"/>
    <w:rsid w:val="00A02993"/>
    <w:rsid w:val="00A27D57"/>
    <w:rsid w:val="00A351EB"/>
    <w:rsid w:val="00A4288B"/>
    <w:rsid w:val="00A44117"/>
    <w:rsid w:val="00A763BD"/>
    <w:rsid w:val="00AA19C9"/>
    <w:rsid w:val="00AA496A"/>
    <w:rsid w:val="00AE2044"/>
    <w:rsid w:val="00AE2ADF"/>
    <w:rsid w:val="00AF6228"/>
    <w:rsid w:val="00B00277"/>
    <w:rsid w:val="00B02D22"/>
    <w:rsid w:val="00B208AF"/>
    <w:rsid w:val="00B339C3"/>
    <w:rsid w:val="00B375C0"/>
    <w:rsid w:val="00B513F3"/>
    <w:rsid w:val="00B6031B"/>
    <w:rsid w:val="00B6303E"/>
    <w:rsid w:val="00B67C99"/>
    <w:rsid w:val="00B95359"/>
    <w:rsid w:val="00BC047A"/>
    <w:rsid w:val="00BC30EB"/>
    <w:rsid w:val="00BF2A0E"/>
    <w:rsid w:val="00BF55D7"/>
    <w:rsid w:val="00C00A29"/>
    <w:rsid w:val="00C06159"/>
    <w:rsid w:val="00C1170E"/>
    <w:rsid w:val="00C1246E"/>
    <w:rsid w:val="00C4181F"/>
    <w:rsid w:val="00C42197"/>
    <w:rsid w:val="00C74A18"/>
    <w:rsid w:val="00C772C2"/>
    <w:rsid w:val="00CA6861"/>
    <w:rsid w:val="00CB663D"/>
    <w:rsid w:val="00CD525A"/>
    <w:rsid w:val="00CE0E4E"/>
    <w:rsid w:val="00D37F69"/>
    <w:rsid w:val="00D4350B"/>
    <w:rsid w:val="00D55534"/>
    <w:rsid w:val="00D71F6B"/>
    <w:rsid w:val="00D876BE"/>
    <w:rsid w:val="00D87992"/>
    <w:rsid w:val="00D91750"/>
    <w:rsid w:val="00DA4AF6"/>
    <w:rsid w:val="00DA5E95"/>
    <w:rsid w:val="00DA6FC8"/>
    <w:rsid w:val="00DC029C"/>
    <w:rsid w:val="00DC281D"/>
    <w:rsid w:val="00DD0CCD"/>
    <w:rsid w:val="00DE4B03"/>
    <w:rsid w:val="00E00ECA"/>
    <w:rsid w:val="00E12E2F"/>
    <w:rsid w:val="00E14200"/>
    <w:rsid w:val="00E15E54"/>
    <w:rsid w:val="00E248E7"/>
    <w:rsid w:val="00E91FE6"/>
    <w:rsid w:val="00EA1BC4"/>
    <w:rsid w:val="00EB3E57"/>
    <w:rsid w:val="00EC17E8"/>
    <w:rsid w:val="00F14C37"/>
    <w:rsid w:val="00F14FE9"/>
    <w:rsid w:val="00F229FC"/>
    <w:rsid w:val="00F50051"/>
    <w:rsid w:val="00F6499E"/>
    <w:rsid w:val="00F80977"/>
    <w:rsid w:val="00FC31A4"/>
    <w:rsid w:val="00FD54E2"/>
    <w:rsid w:val="00FF235E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B2EB"/>
  <w15:docId w15:val="{08A665CC-7B9A-4039-999F-353F81F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7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F64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F60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5CB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669B-53F7-484A-8DF3-0F57A429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k family</dc:creator>
  <cp:lastModifiedBy>CH Praneeth</cp:lastModifiedBy>
  <cp:revision>122</cp:revision>
  <cp:lastPrinted>2019-06-04T02:20:00Z</cp:lastPrinted>
  <dcterms:created xsi:type="dcterms:W3CDTF">2019-06-25T13:38:00Z</dcterms:created>
  <dcterms:modified xsi:type="dcterms:W3CDTF">2020-07-18T16:35:00Z</dcterms:modified>
</cp:coreProperties>
</file>